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현대중공업 '백엔드 개발자' 지원자 맞춤형 심층 분석 보고서</w:t>
      </w:r>
    </w:p>
    <w:p>
      <w:r>
        <w:t>작성일: 2025년 08월 13일</w:t>
      </w:r>
    </w:p>
    <w:p/>
    <w:p>
      <w:pPr>
        <w:pStyle w:val="Heading1"/>
      </w:pPr>
      <w:r>
        <w:t>기업의 기술적 Legacy 분석</w:t>
      </w:r>
    </w:p>
    <w:p>
      <w:r>
        <w:t xml:space="preserve">HD현대중공업은 한국의 대표적인 조선업체로, </w:t>
      </w:r>
      <w:r>
        <w:rPr>
          <w:b/>
        </w:rPr>
        <w:t>기술 혁신</w:t>
      </w:r>
      <w:r>
        <w:t>이 중요한 역할을 해온 기업입니다. 그들의 역사에서 몇 가지 주요 기술적 변곡점을 살펴보겠습니다.</w:t>
        <w:br/>
        <w:br/>
        <w:t xml:space="preserve">1. </w:t>
      </w:r>
      <w:r>
        <w:rPr>
          <w:b/>
        </w:rPr>
        <w:t>디지털 트랜스포메이션</w:t>
      </w:r>
      <w:r>
        <w:t>: 2000년대 초반, HD현대중공업은 디지털 트랜스포메이션을 시작했습니다. 이 시기에는 CAD/CAM 시스템을 도입하여 설계 및 생산 공정의 디지털화를 추진했습니다. 이는 설계 오류를 줄이고 생산 효율성을 극대화하는 데 기여했습니다.</w:t>
        <w:br/>
        <w:br/>
        <w:t xml:space="preserve">2. </w:t>
      </w:r>
      <w:r>
        <w:rPr>
          <w:b/>
        </w:rPr>
        <w:t>자동화 및 로봇 공학</w:t>
      </w:r>
      <w:r>
        <w:t>: 2010년대에 들어서면서 자동화와 로봇 공학을 적극적으로 도입했습니다. 이는 제조 공정의 효율성을 높이고 인력 의존도를 줄이는 데 중요한 역할을 했습니다.</w:t>
        <w:br/>
        <w:br/>
        <w:t xml:space="preserve">3. </w:t>
      </w:r>
      <w:r>
        <w:rPr>
          <w:b/>
        </w:rPr>
        <w:t>빅데이터와 IoT</w:t>
      </w:r>
      <w:r>
        <w:t>: 최근에는 빅데이터 분석과 IoT 기술을 활용하여 조선 및 해양 프로젝트의 운영 효율성을 높이고 있습니다. 이러한 기술은 선박의 실시간 모니터링 및 예지 보전(Predictive Maintenance)을 가능하게 했습니다.</w:t>
        <w:br/>
        <w:br/>
        <w:t xml:space="preserve">이러한 변곡점에서 내린 기술적 결정들이 현재 시스템에 미치는 영향을 분석해보면 다음과 같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이 존재합니다:</w:t>
        <w:br/>
        <w:br/>
        <w:t xml:space="preserve">- </w:t>
      </w:r>
      <w:r>
        <w:rPr>
          <w:b/>
        </w:rPr>
        <w:t>기술 부채</w:t>
      </w:r>
      <w:r>
        <w:t xml:space="preserve">: 초기 디지털 트랜스포메이션 및 자동화 도입 시기에는 최신 기술을 빠르게 도입하려는 경향이 있었지만, 시간이 지나면서 이러한 기술들이 업데이트되지 않아 </w:t>
      </w:r>
      <w:r>
        <w:rPr>
          <w:b/>
        </w:rPr>
        <w:t>구형 소프트웨어 및 하드웨어</w:t>
      </w:r>
      <w:r>
        <w:t>가 누적되었습니다. 이는 새로운 시스템과의 통합에서 어려움을 초래할 수 있습니다.</w:t>
        <w:br/>
        <w:br/>
        <w:t xml:space="preserve">- </w:t>
      </w:r>
      <w:r>
        <w:rPr>
          <w:b/>
        </w:rPr>
        <w:t>유산</w:t>
      </w:r>
      <w:r>
        <w:t xml:space="preserve">: 디지털 설계 및 자동화 시스템의 초기 도입은 여전히 현대의 생산 공정에 필수적인 부분으로 자리 잡고 있습니다. 이 시스템들은 시간이 지나면서 진화해왔으며, 새로운 기술과의 통합을 통해 </w:t>
      </w:r>
      <w:r>
        <w:rPr>
          <w:b/>
        </w:rPr>
        <w:t>지속적인 업그레이드</w:t>
      </w:r>
      <w:r>
        <w:t>가 이루어졌습니다.</w:t>
        <w:br/>
        <w:br/>
        <w:t>이러한 기술적 결정에서 얻은 교훈은 다음과 같습니다:</w:t>
        <w:br/>
        <w:br/>
        <w:t xml:space="preserve">- </w:t>
      </w:r>
      <w:r>
        <w:rPr>
          <w:b/>
        </w:rPr>
        <w:t>지속적인 기술 업데이트의 중요성</w:t>
      </w:r>
      <w:r>
        <w:t xml:space="preserve">: 초기의 기술 도입이 성공적이었다 하더라도, </w:t>
      </w:r>
      <w:r>
        <w:rPr>
          <w:b/>
        </w:rPr>
        <w:t>지속적으로 업데이트</w:t>
      </w:r>
      <w:r>
        <w:t>하고 새로운 기술과의 호환성을 유지하는 것이 중요합니다. 그렇지 않으면 시간이 지나면서 기술 부채가 누적될 수 있습니다.</w:t>
        <w:br/>
        <w:br/>
        <w:t xml:space="preserve">- </w:t>
      </w:r>
      <w:r>
        <w:rPr>
          <w:b/>
        </w:rPr>
        <w:t>기술 도입의 전략적 접근</w:t>
      </w:r>
      <w:r>
        <w:t xml:space="preserve">: 새로운 기술을 도입할 때는 </w:t>
      </w:r>
      <w:r>
        <w:rPr>
          <w:b/>
        </w:rPr>
        <w:t>장기적인 관점에서의 전략적 계획</w:t>
      </w:r>
      <w:r>
        <w:t>이 필요합니다. 단기적인 효율성을 넘어, 장기적으로도 지속 가능한 기술 구조를 고려해야 합니다.</w:t>
        <w:br/>
        <w:br/>
        <w:t xml:space="preserve">- </w:t>
      </w:r>
      <w:r>
        <w:rPr>
          <w:b/>
        </w:rPr>
        <w:t>인적 자원의 중요성</w:t>
      </w:r>
      <w:r>
        <w:t xml:space="preserve">: 기술은 결국 사람이 다루는 것이므로, </w:t>
      </w:r>
      <w:r>
        <w:rPr>
          <w:b/>
        </w:rPr>
        <w:t>기술 교육 및 인력 개발</w:t>
      </w:r>
      <w:r>
        <w:t>이 병행되어야 합니다. 이는 새로운 기술의 도입과 확산을 원활하게 하는 데 필수적입니다.</w:t>
        <w:br/>
        <w:br/>
        <w:t>HD현대중공업은 이러한 교훈을 바탕으로 미래에도 기술 혁신을 지속적으로 추진할 것으로 예상되며, 이는 기업의 성장과 경쟁력 유지에 핵심적인 역할을 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HD현대중공업은 현대중공업그룹의 일원으로, 주로 </w:t>
      </w:r>
      <w:r>
        <w:rPr>
          <w:b/>
        </w:rPr>
        <w:t>조선 및 해양 사업</w:t>
      </w:r>
      <w:r>
        <w:t xml:space="preserve">을 중심으로 운영되고 있습니다. 이 회사는 선박 건조, 해양 플랜트, 엔진 및 기계, 전기전자 시스템, 그린 에너지 등 다양한 분야에서 </w:t>
      </w:r>
      <w:r>
        <w:rPr>
          <w:b/>
        </w:rPr>
        <w:t>첨단 기술을 활용한 혁신적인 솔루션</w:t>
      </w:r>
      <w:r>
        <w:t>을 제공하고 있습니다.</w:t>
        <w:br/>
        <w:br/>
      </w:r>
      <w:r>
        <w:rPr>
          <w:b/>
        </w:rPr>
        <w:t>핵심 비즈니스 모델</w:t>
      </w:r>
      <w:r>
        <w:t xml:space="preserve">은 크게 두 가지로 나눌 수 있습니다. 첫 번째는 </w:t>
      </w:r>
      <w:r>
        <w:rPr>
          <w:b/>
        </w:rPr>
        <w:t>선박 및 해양 플랜트 건조</w:t>
      </w:r>
      <w:r>
        <w:t xml:space="preserve">로, 이는 초대형 원유운반선(VLCC), 컨테이너선, LNG 운반선 등 다양한 종류의 선박을 포함합니다. 두 번째는 </w:t>
      </w:r>
      <w:r>
        <w:rPr>
          <w:b/>
        </w:rPr>
        <w:t>그린 에너지 및 친환경 기술 개발</w:t>
      </w:r>
      <w:r>
        <w:t>로, 지속 가능한 에너지원과 친환경 선박 기술을 개발하여 환경 규제에 대응하고 있습니다.</w:t>
        <w:br/>
        <w:br/>
        <w:t xml:space="preserve">HD현대중공업의 </w:t>
      </w:r>
      <w:r>
        <w:rPr>
          <w:b/>
        </w:rPr>
        <w:t>최신 기술 스택</w:t>
      </w:r>
      <w:r>
        <w:t>은 조선 및 해양 산업의 특수성을 반영하여 설계되었습니다. 다음은 몇 가지 주요 요소입니다:</w:t>
        <w:br/>
        <w:br/>
        <w:t xml:space="preserve">1. </w:t>
      </w:r>
      <w:r>
        <w:rPr>
          <w:b/>
        </w:rPr>
        <w:t>프로그래밍 언어 및 프레임워크</w:t>
      </w:r>
      <w:r>
        <w:t xml:space="preserve">: 주로 </w:t>
      </w:r>
      <w:r>
        <w:rPr>
          <w:b/>
        </w:rPr>
        <w:t>C++</w:t>
      </w:r>
      <w:r>
        <w:t xml:space="preserve">, </w:t>
      </w:r>
      <w:r>
        <w:rPr>
          <w:b/>
        </w:rPr>
        <w:t>Python</w:t>
      </w:r>
      <w:r>
        <w:t xml:space="preserve">, </w:t>
      </w:r>
      <w:r>
        <w:rPr>
          <w:b/>
        </w:rPr>
        <w:t>Java</w:t>
      </w:r>
      <w:r>
        <w:t xml:space="preserve"> 등이 사용되며, CAD(Computer-Aided Design) 및 CAM(Computer-Aided Manufacturing) 소프트웨어와의 통합을 위해 특화된 API와 도구가 활용됩니다.</w:t>
        <w:br/>
        <w:t xml:space="preserve">   </w:t>
        <w:br/>
        <w:t xml:space="preserve">2. </w:t>
      </w:r>
      <w:r>
        <w:rPr>
          <w:b/>
        </w:rPr>
        <w:t>데이터베이스</w:t>
      </w:r>
      <w:r>
        <w:t xml:space="preserve">: 대규모 프로젝트 관리와 데이터를 효율적으로 처리하기 위해 </w:t>
      </w:r>
      <w:r>
        <w:rPr>
          <w:b/>
        </w:rPr>
        <w:t>Oracle</w:t>
      </w:r>
      <w:r>
        <w:t xml:space="preserve"> 및 </w:t>
      </w:r>
      <w:r>
        <w:rPr>
          <w:b/>
        </w:rPr>
        <w:t>PostgreSQL</w:t>
      </w:r>
      <w:r>
        <w:t xml:space="preserve"> 같은 관계형 데이터베이스가 주로 사용됩니다.</w:t>
        <w:br/>
        <w:br/>
        <w:t xml:space="preserve">3. </w:t>
      </w:r>
      <w:r>
        <w:rPr>
          <w:b/>
        </w:rPr>
        <w:t>클라우드</w:t>
      </w:r>
      <w:r>
        <w:t xml:space="preserve">: 클라우드 기반 솔루션을 통해 데이터 분석과 시뮬레이션을 수행하며, </w:t>
      </w:r>
      <w:r>
        <w:rPr>
          <w:b/>
        </w:rPr>
        <w:t>AWS</w:t>
      </w:r>
      <w:r>
        <w:t xml:space="preserve"> 또는 </w:t>
      </w:r>
      <w:r>
        <w:rPr>
          <w:b/>
        </w:rPr>
        <w:t>Microsoft Azure</w:t>
      </w:r>
      <w:r>
        <w:t>와 같은 플랫폼이 활용됩니다.</w:t>
        <w:br/>
        <w:br/>
        <w:t xml:space="preserve">4. </w:t>
      </w:r>
      <w:r>
        <w:rPr>
          <w:b/>
        </w:rPr>
        <w:t>DevOps</w:t>
      </w:r>
      <w:r>
        <w:t xml:space="preserve">: </w:t>
      </w:r>
      <w:r>
        <w:rPr>
          <w:b/>
        </w:rPr>
        <w:t>Jenkins</w:t>
      </w:r>
      <w:r>
        <w:t xml:space="preserve">, </w:t>
      </w:r>
      <w:r>
        <w:rPr>
          <w:b/>
        </w:rPr>
        <w:t>Docker</w:t>
      </w:r>
      <w:r>
        <w:t xml:space="preserve">, </w:t>
      </w:r>
      <w:r>
        <w:rPr>
          <w:b/>
        </w:rPr>
        <w:t>Kubernetes</w:t>
      </w:r>
      <w:r>
        <w:t xml:space="preserve"> 등의 도구를 사용하여 </w:t>
      </w:r>
      <w:r>
        <w:rPr>
          <w:b/>
        </w:rPr>
        <w:t>지속적인 통합과 배포(CI/CD)</w:t>
      </w:r>
      <w:r>
        <w:t>를 구현하고 있습니다.</w:t>
        <w:br/>
        <w:br/>
        <w:t xml:space="preserve">최근 기술 블로그와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디지털 트윈 기술</w:t>
      </w:r>
      <w:r>
        <w:t>: 실제 선박과 해양 구조물의 디지털 복제본을 생성하여 설계, 생산, 유지보수 과정을 최적화합니다. 이는 예측 유지보수와 효율적인 운영을 가능하게 합니다.</w:t>
        <w:br/>
        <w:br/>
        <w:t xml:space="preserve">- </w:t>
      </w:r>
      <w:r>
        <w:rPr>
          <w:b/>
        </w:rPr>
        <w:t>사물인터넷(IoT) 및 인공지능(AI)</w:t>
      </w:r>
      <w:r>
        <w:t>: 선박의 운영 데이터를 실시간으로 수집하고 분석하여 효율성을 높이고 안전성을 강화합니다.</w:t>
        <w:br/>
        <w:br/>
        <w:t xml:space="preserve">- </w:t>
      </w:r>
      <w:r>
        <w:rPr>
          <w:b/>
        </w:rPr>
        <w:t>친환경 및 탈탄소 기술</w:t>
      </w:r>
      <w:r>
        <w:t>: 국제 해사기구(IMO)의 환경 규제를 준수하기 위해 LNG 연료 추진 시스템과 같은 친환경 기술 개발에 집중하고 있습니다.</w:t>
        <w:br/>
        <w:br/>
        <w:t xml:space="preserve">이러한 기술 트렌드와 스택을 통해 HD현대중공업은 글로벌 조선 및 해양 산업에서 </w:t>
      </w:r>
      <w:r>
        <w:rPr>
          <w:b/>
        </w:rPr>
        <w:t>경쟁력을 유지</w:t>
      </w:r>
      <w:r>
        <w:t>하고, 지속 가능한 미래를 위한 혁신을 계속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D현대중공업은 전통적인 조선업을 넘어 </w:t>
      </w:r>
      <w:r>
        <w:rPr>
          <w:b/>
        </w:rPr>
        <w:t>디지털 전환</w:t>
      </w:r>
      <w:r>
        <w:t xml:space="preserve">을 통해 미래 성장 동력을 확보하기 위해 다양한 IT 사업 분야에 집중하고 있습니다. 최근 몇 년 동안 이 기업은 특히 </w:t>
      </w:r>
      <w:r>
        <w:rPr>
          <w:b/>
        </w:rPr>
        <w:t>스마트 조선소</w:t>
      </w:r>
      <w:r>
        <w:t>와 관련된 기술 개발에 많은 노력을 기울이고 있습니다. 이는 조선소의 생산성을 극대화하고 운영 효율성을 높이기 위한 디지털 솔루션을 포함합니다.</w:t>
        <w:br/>
        <w:br/>
        <w:t xml:space="preserve">1. </w:t>
      </w:r>
      <w:r>
        <w:rPr>
          <w:b/>
        </w:rPr>
        <w:t>스마트 조선소(Smart Shipyard)</w:t>
      </w:r>
      <w:r>
        <w:t xml:space="preserve">: HD현대중공업은 4차 산업혁명의 핵심 기술인 </w:t>
      </w:r>
      <w:r>
        <w:rPr>
          <w:b/>
        </w:rPr>
        <w:t>사물인터넷(IoT)</w:t>
      </w:r>
      <w:r>
        <w:t xml:space="preserve">, </w:t>
      </w:r>
      <w:r>
        <w:rPr>
          <w:b/>
        </w:rPr>
        <w:t>빅데이터</w:t>
      </w:r>
      <w:r>
        <w:t xml:space="preserve">, </w:t>
      </w:r>
      <w:r>
        <w:rPr>
          <w:b/>
        </w:rPr>
        <w:t>인공지능(AI)</w:t>
      </w:r>
      <w:r>
        <w:t xml:space="preserve"> 등을 활용하여 생산 공정을 자동화하고 최적화하는 스마트 조선소 구축에 집중하고 있습니다. 이를 통해 생산 기간을 단축하고, 비용을 절감하며, 품질을 향상시키는 것을 목표로 하고 있습니다.</w:t>
        <w:br/>
        <w:br/>
        <w:t xml:space="preserve">2. </w:t>
      </w:r>
      <w:r>
        <w:rPr>
          <w:b/>
        </w:rPr>
        <w:t>자율운항 선박(Autonomous Vessels)</w:t>
      </w:r>
      <w:r>
        <w:t xml:space="preserve">: 또 다른 주요 투자 분야는 자율운항 선박입니다. 이는 AI 및 </w:t>
      </w:r>
      <w:r>
        <w:rPr>
          <w:b/>
        </w:rPr>
        <w:t>머신러닝</w:t>
      </w:r>
      <w:r>
        <w:t xml:space="preserve"> 기술을 활용하여 선박의 자율운항 시스템을 개발하는 것을 포함합니다. 이러한 기술은 해양 사고를 줄이고, 연료 효율성을 높이며, 운영 비용을 절감할 수 있는 잠재력을 가지고 있습니다.</w:t>
        <w:br/>
        <w:br/>
        <w:t xml:space="preserve">3. </w:t>
      </w:r>
      <w:r>
        <w:rPr>
          <w:b/>
        </w:rPr>
        <w:t>디지털 트윈(Digital Twin)</w:t>
      </w:r>
      <w:r>
        <w:t>: HD현대중공업은 디지털 트윈 기술을 활용하여 실시간으로 선박의 상태를 모니터링하고 예측 분석을 통해 유지보수를 최적화하는 프로젝트를 진행하고 있습니다. 이는 고객에게 보다 나은 서비스를 제공하고, 선박의 운영 효율성을 극대화할 수 있는 기반을 마련합니다.</w:t>
        <w:br/>
        <w:br/>
        <w:t xml:space="preserve">4. </w:t>
      </w:r>
      <w:r>
        <w:rPr>
          <w:b/>
        </w:rPr>
        <w:t>스타트업 및 기술 기업과의 협력</w:t>
      </w:r>
      <w:r>
        <w:t xml:space="preserve">: HD현대중공업은 </w:t>
      </w:r>
      <w:r>
        <w:rPr>
          <w:b/>
        </w:rPr>
        <w:t>M&amp;A</w:t>
      </w:r>
      <w:r>
        <w:t>나 협업을 통해 기술 역량을 강화하고 있습니다. 특히, 첨단 기술을 보유한 스타트업이나 기업과의 파트너십을 통해 디지털 솔루션 개발을 가속화하고 있습니다.</w:t>
        <w:br/>
        <w:br/>
        <w:t xml:space="preserve">5. </w:t>
      </w:r>
      <w:r>
        <w:rPr>
          <w:b/>
        </w:rPr>
        <w:t>대규모 채용 및 인재 육성</w:t>
      </w:r>
      <w:r>
        <w:t>: 이러한 전략을 지원하기 위해 HD현대중공업은 IT 및 디지털 분야의 인재를 적극적으로 채용하고 있으며, 내부적으로도 직원들의 디지털 역량 강화를 위한 교육과 훈련 프로그램을 운영하고 있습니다.</w:t>
        <w:br/>
        <w:br/>
        <w:t xml:space="preserve">이와 같은 노력들은 HD현대중공업이 전통적인 조선업을 넘어 </w:t>
      </w:r>
      <w:r>
        <w:rPr>
          <w:b/>
        </w:rPr>
        <w:t>첨단 기술 기반의 산업 리더</w:t>
      </w:r>
      <w:r>
        <w:t>로 자리 잡기 위한 중요한 발판이 되고 있습니다. 디지털 혁신을 통한 운영 효율성 증대와 새로운 비즈니스 모델 개발은 HD현대중공업의 장기적인 성장과 경쟁력 강화를 위한 핵심 동력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HD현대중공업은 오랜 역사를 가진 글로벌 조선업체로, </w:t>
      </w:r>
      <w:r>
        <w:rPr>
          <w:b/>
        </w:rPr>
        <w:t>조선업의 리더</w:t>
      </w:r>
      <w:r>
        <w:t xml:space="preserve">로서의 입지를 확고히 해왔습니다. 이러한 역사적 맥락에서, 과거에는 주로 대형 선박 건조와 해양 플랜트에 집중하며 </w:t>
      </w:r>
      <w:r>
        <w:rPr>
          <w:b/>
        </w:rPr>
        <w:t>기술적 우수성</w:t>
      </w:r>
      <w:r>
        <w:t>을 기반으로 성장해 왔습니다. 그러나 조선업의 주기적인 경기 변동과 글로벌 경쟁 심화로 인해, HD현대중공업은 기술 부채를 해결하고 지속 가능한 성장을 위해 다양한 노력을 기울이고 있습니다.</w:t>
        <w:br/>
        <w:br/>
        <w:t xml:space="preserve">현재 HD현대중공업은 </w:t>
      </w:r>
      <w:r>
        <w:rPr>
          <w:b/>
        </w:rPr>
        <w:t>스마트 조선소</w:t>
      </w:r>
      <w:r>
        <w:t xml:space="preserve"> 구축과 </w:t>
      </w:r>
      <w:r>
        <w:rPr>
          <w:b/>
        </w:rPr>
        <w:t>친환경 선박 개발</w:t>
      </w:r>
      <w:r>
        <w:t>에 주력하고 있습니다. 스마트 조선소는 자동화 및 디지털화된 생산 공정을 통해 효율성을 극대화하는 것이 목표입니다. 이를 통해 생산성을 높이고 비용을 절감하고자 합니다. 친환경 선박 개발은 국제 환경 규제 강화에 따른 필수 과제로, LNG 추진 선박 및 기타 대체 연료 기술을 개발하여 시장에서의 경쟁력을 확보하고 있습니다.</w:t>
        <w:br/>
        <w:br/>
        <w:t xml:space="preserve">미래 신사업으로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에너지 사업 확장</w:t>
      </w:r>
      <w:r>
        <w:t xml:space="preserve">이 있습니다. 디지털 전환은 조선업의 전 과정에서 IoT, AI, 빅데이터 분석 등을 활용하여 </w:t>
      </w:r>
      <w:r>
        <w:rPr>
          <w:b/>
        </w:rPr>
        <w:t>데이터 기반 의사결정</w:t>
      </w:r>
      <w:r>
        <w:t>을 가능하게 합니다. 에너지 사업 확장은 재생 에너지 및 신재생 에너지 솔루션을 통해 사업 포트폴리오를 다각화하고 있습니다.</w:t>
        <w:br/>
        <w:br/>
        <w:t xml:space="preserve">신입 백엔드 개발자로서 기여할 수 있는 부분은 매우 큽니다. 스마트 조선소 구축 및 디지털 전환 프로젝트에서는 </w:t>
      </w:r>
      <w:r>
        <w:rPr>
          <w:b/>
        </w:rPr>
        <w:t>효율적인 데이터 흐름 및 관리</w:t>
      </w:r>
      <w:r>
        <w:t xml:space="preserve">가 중요하므로, 백엔드 시스템을 설계하고 최적화하는 역할이 필요합니다. 또한, 친환경 선박 개발에서는 </w:t>
      </w:r>
      <w:r>
        <w:rPr>
          <w:b/>
        </w:rPr>
        <w:t>실시간 모니터링 시스템</w:t>
      </w:r>
      <w:r>
        <w:t xml:space="preserve">을 구축하여 선박의 운항 데이터를 수집하고 분석하는 플랫폼 개발에 참여할 수 있습니다. 이러한 과정에서 백엔드 개발자는 </w:t>
      </w:r>
      <w:r>
        <w:rPr>
          <w:b/>
        </w:rPr>
        <w:t>안정적이고 확장 가능한 시스템</w:t>
      </w:r>
      <w:r>
        <w:t>을 구축함으로써 회사의 디지털 혁신을 가속화할 수 있습니다.</w:t>
        <w:br/>
        <w:br/>
        <w:t xml:space="preserve">지원자는 이러한 기회를 통해 </w:t>
      </w:r>
      <w:r>
        <w:rPr>
          <w:b/>
        </w:rPr>
        <w:t>디지털 전환의 중심에서 기술적 기여</w:t>
      </w:r>
      <w:r>
        <w:t>를 하고, 동시에 회사의 미래 성장 동력에 핵심적인 역할을 할 수 있을 것입니다. 이를 위해 최신 기술 트렌드에 대한 지속적인 학습과 문제 해결 능력을 키우는 것이 중요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